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623C6E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A12F3" w:rsidRDefault="009A12F3" w:rsidP="00CD674D">
      <w:pPr>
        <w:jc w:val="both"/>
        <w:rPr>
          <w:rFonts w:ascii="Arial" w:eastAsia="DejaVu Sans" w:hAnsi="Arial" w:cs="Arial"/>
          <w:kern w:val="1"/>
          <w:sz w:val="32"/>
          <w:szCs w:val="32"/>
        </w:rPr>
      </w:pPr>
      <w:r>
        <w:rPr>
          <w:rFonts w:ascii="Arial" w:hAnsi="Arial" w:cs="Arial"/>
          <w:kern w:val="1"/>
          <w:sz w:val="32"/>
          <w:szCs w:val="32"/>
        </w:rPr>
        <w:t xml:space="preserve">                     </w:t>
      </w:r>
      <w:r w:rsidRPr="00461522">
        <w:rPr>
          <w:rFonts w:ascii="Arial" w:hAnsi="Arial" w:cs="Arial"/>
          <w:kern w:val="1"/>
          <w:sz w:val="32"/>
          <w:szCs w:val="32"/>
        </w:rPr>
        <w:t xml:space="preserve">O Vereador que a este subscreve requer, ouvida a Casa, e após os trâmites regimentais, que seja enviada correspondência ao Exmo. Sr. Prefeito Municipal, </w:t>
      </w:r>
      <w:r w:rsidRPr="00461522">
        <w:rPr>
          <w:rFonts w:ascii="Arial" w:hAnsi="Arial" w:cs="Arial"/>
          <w:bCs/>
          <w:kern w:val="1"/>
          <w:sz w:val="32"/>
          <w:szCs w:val="32"/>
        </w:rPr>
        <w:t>solicitando</w:t>
      </w:r>
      <w:r w:rsidRPr="00461522">
        <w:rPr>
          <w:rFonts w:ascii="Arial" w:hAnsi="Arial" w:cs="Arial"/>
          <w:kern w:val="1"/>
          <w:sz w:val="32"/>
          <w:szCs w:val="32"/>
        </w:rPr>
        <w:t>-lhe</w:t>
      </w:r>
      <w:r w:rsidRPr="00461522">
        <w:rPr>
          <w:rFonts w:ascii="Arial" w:eastAsia="DejaVu Sans" w:hAnsi="Arial" w:cs="Arial"/>
          <w:kern w:val="1"/>
          <w:sz w:val="32"/>
          <w:szCs w:val="32"/>
        </w:rPr>
        <w:t xml:space="preserve"> providências cabíveis</w:t>
      </w:r>
      <w:r w:rsidRPr="00461522">
        <w:rPr>
          <w:rFonts w:ascii="Arial" w:hAnsi="Arial" w:cs="Arial"/>
          <w:kern w:val="1"/>
          <w:sz w:val="32"/>
          <w:szCs w:val="32"/>
        </w:rPr>
        <w:t xml:space="preserve"> junto à Secretaria Competente, </w:t>
      </w:r>
      <w:r w:rsidRPr="00921687">
        <w:rPr>
          <w:rFonts w:ascii="Arial" w:eastAsia="DejaVu Sans" w:hAnsi="Arial" w:cs="Arial"/>
          <w:kern w:val="1"/>
          <w:sz w:val="32"/>
          <w:szCs w:val="32"/>
        </w:rPr>
        <w:t xml:space="preserve">visando a colocação de </w:t>
      </w:r>
      <w:r>
        <w:rPr>
          <w:rFonts w:ascii="Arial" w:eastAsia="DejaVu Sans" w:hAnsi="Arial" w:cs="Arial"/>
          <w:kern w:val="1"/>
          <w:sz w:val="32"/>
          <w:szCs w:val="32"/>
        </w:rPr>
        <w:t>PLACA DE PARADA OBRIGATÓRIA NA</w:t>
      </w:r>
      <w:r w:rsidR="00CD674D">
        <w:rPr>
          <w:rFonts w:ascii="Arial" w:eastAsia="DejaVu Sans" w:hAnsi="Arial" w:cs="Arial"/>
          <w:kern w:val="1"/>
          <w:sz w:val="32"/>
          <w:szCs w:val="32"/>
        </w:rPr>
        <w:t xml:space="preserve"> </w:t>
      </w:r>
      <w:r w:rsidR="0040498C">
        <w:rPr>
          <w:rFonts w:ascii="Arial" w:eastAsia="DejaVu Sans" w:hAnsi="Arial" w:cs="Arial"/>
          <w:kern w:val="1"/>
          <w:sz w:val="32"/>
          <w:szCs w:val="32"/>
        </w:rPr>
        <w:t xml:space="preserve">RUA </w:t>
      </w:r>
      <w:r w:rsidR="00832D71">
        <w:rPr>
          <w:rFonts w:ascii="Arial" w:eastAsia="DejaVu Sans" w:hAnsi="Arial" w:cs="Arial"/>
          <w:kern w:val="1"/>
          <w:sz w:val="32"/>
          <w:szCs w:val="32"/>
        </w:rPr>
        <w:t>LAGOA DA PRATA</w:t>
      </w:r>
      <w:r w:rsidR="002A7FEC">
        <w:rPr>
          <w:rFonts w:ascii="Arial" w:eastAsia="DejaVu Sans" w:hAnsi="Arial" w:cs="Arial"/>
          <w:kern w:val="1"/>
          <w:sz w:val="32"/>
          <w:szCs w:val="32"/>
        </w:rPr>
        <w:t xml:space="preserve"> </w:t>
      </w:r>
      <w:r w:rsidR="003728BF">
        <w:rPr>
          <w:rFonts w:ascii="Arial" w:eastAsia="DejaVu Sans" w:hAnsi="Arial" w:cs="Arial"/>
          <w:kern w:val="1"/>
          <w:sz w:val="32"/>
          <w:szCs w:val="32"/>
        </w:rPr>
        <w:t xml:space="preserve">CRUZAMENTO COM RUA </w:t>
      </w:r>
      <w:r w:rsidR="00832D71">
        <w:rPr>
          <w:rFonts w:ascii="Arial" w:eastAsia="DejaVu Sans" w:hAnsi="Arial" w:cs="Arial"/>
          <w:kern w:val="1"/>
          <w:sz w:val="32"/>
          <w:szCs w:val="32"/>
        </w:rPr>
        <w:t>SABARÁ</w:t>
      </w:r>
      <w:r w:rsidR="00CD674D">
        <w:rPr>
          <w:rFonts w:ascii="Arial" w:eastAsia="DejaVu Sans" w:hAnsi="Arial" w:cs="Arial"/>
          <w:kern w:val="1"/>
          <w:sz w:val="32"/>
          <w:szCs w:val="32"/>
        </w:rPr>
        <w:t xml:space="preserve">, LOCALIZADA NO BAIRRO </w:t>
      </w:r>
      <w:r w:rsidR="00832D71">
        <w:rPr>
          <w:rFonts w:ascii="Arial" w:eastAsia="DejaVu Sans" w:hAnsi="Arial" w:cs="Arial"/>
          <w:kern w:val="1"/>
          <w:sz w:val="32"/>
          <w:szCs w:val="32"/>
        </w:rPr>
        <w:t>INTERLAGOS</w:t>
      </w:r>
      <w:r w:rsidR="00CD674D">
        <w:rPr>
          <w:rFonts w:ascii="Arial" w:eastAsia="DejaVu Sans" w:hAnsi="Arial" w:cs="Arial"/>
          <w:kern w:val="1"/>
          <w:sz w:val="32"/>
          <w:szCs w:val="32"/>
        </w:rPr>
        <w:t>.</w:t>
      </w:r>
    </w:p>
    <w:p w:rsidR="00CD674D" w:rsidRPr="00461522" w:rsidRDefault="00CD674D" w:rsidP="00CD674D">
      <w:pPr>
        <w:jc w:val="both"/>
        <w:rPr>
          <w:rFonts w:ascii="Arial" w:hAnsi="Arial" w:cs="Arial"/>
          <w:sz w:val="32"/>
          <w:szCs w:val="32"/>
        </w:rPr>
      </w:pPr>
    </w:p>
    <w:p w:rsidR="009A12F3" w:rsidRPr="00921687" w:rsidRDefault="009A12F3" w:rsidP="009A12F3">
      <w:pPr>
        <w:pStyle w:val="Corpodetexto"/>
        <w:rPr>
          <w:rFonts w:ascii="Arial" w:eastAsia="DejaVu Sans" w:hAnsi="Arial" w:cs="Arial"/>
          <w:kern w:val="1"/>
          <w:sz w:val="32"/>
          <w:szCs w:val="32"/>
        </w:rPr>
      </w:pPr>
      <w:r w:rsidRPr="00461522">
        <w:rPr>
          <w:rFonts w:ascii="Arial" w:hAnsi="Arial" w:cs="Arial"/>
          <w:b/>
          <w:bCs/>
          <w:kern w:val="1"/>
          <w:sz w:val="32"/>
          <w:szCs w:val="32"/>
          <w:u w:val="single"/>
        </w:rPr>
        <w:t>JUSTIFICATIVA</w:t>
      </w:r>
      <w:r w:rsidRPr="00461522">
        <w:rPr>
          <w:rFonts w:ascii="Arial" w:eastAsia="DejaVu Sans" w:hAnsi="Arial" w:cs="Arial"/>
          <w:b/>
          <w:bCs/>
          <w:kern w:val="1"/>
          <w:sz w:val="32"/>
          <w:szCs w:val="32"/>
          <w:u w:val="single"/>
        </w:rPr>
        <w:t>:</w:t>
      </w:r>
      <w:r>
        <w:rPr>
          <w:rFonts w:ascii="Arial" w:eastAsia="DejaVu Sans" w:hAnsi="Arial" w:cs="Arial"/>
          <w:kern w:val="1"/>
          <w:sz w:val="32"/>
          <w:szCs w:val="32"/>
        </w:rPr>
        <w:t xml:space="preserve"> </w:t>
      </w:r>
      <w:r w:rsidRPr="00921687">
        <w:rPr>
          <w:rFonts w:ascii="Arial" w:eastAsia="DejaVu Sans" w:hAnsi="Arial" w:cs="Arial"/>
          <w:kern w:val="1"/>
          <w:sz w:val="32"/>
          <w:szCs w:val="32"/>
        </w:rPr>
        <w:t>Tal solicitação visa proporcionar maior segurança no trânsito sendo que não encontra sinalização no local, motivo esse tem causado vários acidentes na determinada via, Razões pelas quais a população aguarda com a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685086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  </w:t>
      </w:r>
    </w:p>
    <w:p w:rsidR="00685086" w:rsidRDefault="00685086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623C6E" w:rsidRDefault="00623C6E" w:rsidP="00623C6E">
      <w:pPr>
        <w:pStyle w:val="Corpodetexto"/>
        <w:jc w:val="center"/>
        <w:rPr>
          <w:rFonts w:ascii="Arial" w:hAnsi="Arial" w:cs="Arial"/>
          <w:kern w:val="2"/>
          <w:szCs w:val="28"/>
        </w:rPr>
      </w:pPr>
      <w:r>
        <w:rPr>
          <w:rFonts w:ascii="Arial" w:hAnsi="Arial" w:cs="Arial"/>
          <w:kern w:val="2"/>
          <w:szCs w:val="28"/>
        </w:rPr>
        <w:t>Sete Lagoas, 06 de janeiro de 2022.</w:t>
      </w:r>
    </w:p>
    <w:p w:rsidR="008A72D9" w:rsidRDefault="008A72D9" w:rsidP="0080422B">
      <w:pPr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E44088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1B3475" wp14:editId="65B81EEE">
            <wp:simplePos x="0" y="0"/>
            <wp:positionH relativeFrom="column">
              <wp:posOffset>1181100</wp:posOffset>
            </wp:positionH>
            <wp:positionV relativeFrom="paragraph">
              <wp:posOffset>99060</wp:posOffset>
            </wp:positionV>
            <wp:extent cx="3524925" cy="148844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2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AA7312">
      <w:pPr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1A7FF3" w:rsidRDefault="00ED4429" w:rsidP="00F26478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</w:t>
      </w:r>
      <w:r w:rsidR="00680F3B">
        <w:rPr>
          <w:rFonts w:ascii="Arial" w:eastAsia="DejaVu Sans" w:hAnsi="Arial" w:cs="Arial"/>
          <w:b/>
          <w:sz w:val="28"/>
          <w:szCs w:val="28"/>
        </w:rPr>
        <w:t>r</w:t>
      </w:r>
    </w:p>
    <w:p w:rsidR="00D91FE1" w:rsidRDefault="00D91FE1" w:rsidP="00F26478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VEREADOR</w:t>
      </w:r>
    </w:p>
    <w:p w:rsidR="00165DCD" w:rsidRPr="00165DCD" w:rsidRDefault="00165DCD" w:rsidP="00165DCD">
      <w:pPr>
        <w:rPr>
          <w:rFonts w:ascii="Arial" w:eastAsia="DejaVu Sans" w:hAnsi="Arial" w:cs="Arial"/>
          <w:b/>
          <w:sz w:val="28"/>
          <w:szCs w:val="28"/>
        </w:rPr>
      </w:pPr>
      <w:bookmarkStart w:id="0" w:name="_GoBack"/>
      <w:bookmarkEnd w:id="0"/>
    </w:p>
    <w:sectPr w:rsidR="00165DCD" w:rsidRPr="00165DCD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6BE" w:rsidRDefault="00B076BE" w:rsidP="00ED4429">
      <w:r>
        <w:separator/>
      </w:r>
    </w:p>
  </w:endnote>
  <w:endnote w:type="continuationSeparator" w:id="0">
    <w:p w:rsidR="00B076BE" w:rsidRDefault="00B076BE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6BE" w:rsidRDefault="00B076BE" w:rsidP="00ED4429">
      <w:r>
        <w:separator/>
      </w:r>
    </w:p>
  </w:footnote>
  <w:footnote w:type="continuationSeparator" w:id="0">
    <w:p w:rsidR="00B076BE" w:rsidRDefault="00B076BE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14962"/>
    <w:rsid w:val="00027DA5"/>
    <w:rsid w:val="00053A4C"/>
    <w:rsid w:val="00090C26"/>
    <w:rsid w:val="0009689B"/>
    <w:rsid w:val="000C109F"/>
    <w:rsid w:val="000C65DE"/>
    <w:rsid w:val="000C68E6"/>
    <w:rsid w:val="001001CB"/>
    <w:rsid w:val="00110053"/>
    <w:rsid w:val="00165DCD"/>
    <w:rsid w:val="001A2C8E"/>
    <w:rsid w:val="001A7FF3"/>
    <w:rsid w:val="001B271D"/>
    <w:rsid w:val="001B5E70"/>
    <w:rsid w:val="001C335A"/>
    <w:rsid w:val="001C6A14"/>
    <w:rsid w:val="001D1D0B"/>
    <w:rsid w:val="001E5E5A"/>
    <w:rsid w:val="001F1EA5"/>
    <w:rsid w:val="001F5C09"/>
    <w:rsid w:val="00206A8E"/>
    <w:rsid w:val="0023436C"/>
    <w:rsid w:val="00235327"/>
    <w:rsid w:val="002422F5"/>
    <w:rsid w:val="00271DBA"/>
    <w:rsid w:val="00280468"/>
    <w:rsid w:val="002A7FEC"/>
    <w:rsid w:val="002F2A7C"/>
    <w:rsid w:val="003728BF"/>
    <w:rsid w:val="00394109"/>
    <w:rsid w:val="003D0E14"/>
    <w:rsid w:val="00400FB7"/>
    <w:rsid w:val="0040498C"/>
    <w:rsid w:val="004170F0"/>
    <w:rsid w:val="00420351"/>
    <w:rsid w:val="00446241"/>
    <w:rsid w:val="0045442B"/>
    <w:rsid w:val="004548C0"/>
    <w:rsid w:val="004813F6"/>
    <w:rsid w:val="004B68B7"/>
    <w:rsid w:val="004D7C3E"/>
    <w:rsid w:val="004E1AE8"/>
    <w:rsid w:val="00523D3F"/>
    <w:rsid w:val="005B1E94"/>
    <w:rsid w:val="005B6A72"/>
    <w:rsid w:val="005C15E0"/>
    <w:rsid w:val="005D015D"/>
    <w:rsid w:val="005D35F7"/>
    <w:rsid w:val="005E2746"/>
    <w:rsid w:val="005F5405"/>
    <w:rsid w:val="00607505"/>
    <w:rsid w:val="00623C6E"/>
    <w:rsid w:val="00654DDD"/>
    <w:rsid w:val="006677A1"/>
    <w:rsid w:val="0067629D"/>
    <w:rsid w:val="00680F3B"/>
    <w:rsid w:val="00683D80"/>
    <w:rsid w:val="00684049"/>
    <w:rsid w:val="00685086"/>
    <w:rsid w:val="00696073"/>
    <w:rsid w:val="006B45B2"/>
    <w:rsid w:val="006C4431"/>
    <w:rsid w:val="006E0E2A"/>
    <w:rsid w:val="00704484"/>
    <w:rsid w:val="007323D5"/>
    <w:rsid w:val="007358A0"/>
    <w:rsid w:val="007430DB"/>
    <w:rsid w:val="00783771"/>
    <w:rsid w:val="00786FC6"/>
    <w:rsid w:val="0080422B"/>
    <w:rsid w:val="00820A1B"/>
    <w:rsid w:val="00832D71"/>
    <w:rsid w:val="00841D91"/>
    <w:rsid w:val="00842414"/>
    <w:rsid w:val="00846AC4"/>
    <w:rsid w:val="00855D6F"/>
    <w:rsid w:val="00867CD1"/>
    <w:rsid w:val="0088479C"/>
    <w:rsid w:val="00887725"/>
    <w:rsid w:val="008A72D9"/>
    <w:rsid w:val="008C7BE0"/>
    <w:rsid w:val="008F6677"/>
    <w:rsid w:val="009036F4"/>
    <w:rsid w:val="00945BEA"/>
    <w:rsid w:val="00983EB0"/>
    <w:rsid w:val="00991DCD"/>
    <w:rsid w:val="0099593C"/>
    <w:rsid w:val="0099629F"/>
    <w:rsid w:val="009A12F3"/>
    <w:rsid w:val="009B4564"/>
    <w:rsid w:val="009E4BF7"/>
    <w:rsid w:val="00A047E6"/>
    <w:rsid w:val="00A27708"/>
    <w:rsid w:val="00A33130"/>
    <w:rsid w:val="00A4293C"/>
    <w:rsid w:val="00A65644"/>
    <w:rsid w:val="00AA1D7F"/>
    <w:rsid w:val="00AA7312"/>
    <w:rsid w:val="00AD00EA"/>
    <w:rsid w:val="00AF0B16"/>
    <w:rsid w:val="00B01005"/>
    <w:rsid w:val="00B06ECA"/>
    <w:rsid w:val="00B076BE"/>
    <w:rsid w:val="00B25B91"/>
    <w:rsid w:val="00B26ACC"/>
    <w:rsid w:val="00B4407A"/>
    <w:rsid w:val="00B47ECA"/>
    <w:rsid w:val="00B74239"/>
    <w:rsid w:val="00BA48CD"/>
    <w:rsid w:val="00C10364"/>
    <w:rsid w:val="00C22FFF"/>
    <w:rsid w:val="00C31802"/>
    <w:rsid w:val="00C40BBF"/>
    <w:rsid w:val="00C44257"/>
    <w:rsid w:val="00C52521"/>
    <w:rsid w:val="00C6446F"/>
    <w:rsid w:val="00C873C3"/>
    <w:rsid w:val="00C90194"/>
    <w:rsid w:val="00CB22BC"/>
    <w:rsid w:val="00CC4102"/>
    <w:rsid w:val="00CD1D1E"/>
    <w:rsid w:val="00CD674D"/>
    <w:rsid w:val="00D002C1"/>
    <w:rsid w:val="00D15E2E"/>
    <w:rsid w:val="00D3501B"/>
    <w:rsid w:val="00D40C98"/>
    <w:rsid w:val="00D41689"/>
    <w:rsid w:val="00D45558"/>
    <w:rsid w:val="00D50A57"/>
    <w:rsid w:val="00D616C2"/>
    <w:rsid w:val="00D70836"/>
    <w:rsid w:val="00D86A01"/>
    <w:rsid w:val="00D91FE1"/>
    <w:rsid w:val="00D974F0"/>
    <w:rsid w:val="00DA4EA0"/>
    <w:rsid w:val="00E20430"/>
    <w:rsid w:val="00E44088"/>
    <w:rsid w:val="00E60480"/>
    <w:rsid w:val="00E92045"/>
    <w:rsid w:val="00ED4429"/>
    <w:rsid w:val="00EF77C4"/>
    <w:rsid w:val="00F073B3"/>
    <w:rsid w:val="00F26478"/>
    <w:rsid w:val="00F771B9"/>
    <w:rsid w:val="00FE59A0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B5D60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9A59-4188-4497-818F-DCE11A89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128</cp:revision>
  <cp:lastPrinted>2021-08-31T19:46:00Z</cp:lastPrinted>
  <dcterms:created xsi:type="dcterms:W3CDTF">2021-01-04T21:34:00Z</dcterms:created>
  <dcterms:modified xsi:type="dcterms:W3CDTF">2022-01-05T10:55:00Z</dcterms:modified>
</cp:coreProperties>
</file>